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50841" w14:textId="247714C6" w:rsidR="0041396E" w:rsidRPr="0041396E" w:rsidRDefault="00EC7558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УНИВЕРЗИТЕТ У БЕОГРАДУ</w:t>
      </w:r>
    </w:p>
    <w:p w14:paraId="211A5B7D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Студентски трг бр. 1</w:t>
      </w:r>
    </w:p>
    <w:p w14:paraId="0B3494E4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Београд</w:t>
      </w:r>
    </w:p>
    <w:p w14:paraId="7B40B76E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C9F789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З А Х Т Е В</w:t>
      </w:r>
    </w:p>
    <w:p w14:paraId="6B2A3748" w14:textId="34358DD2" w:rsidR="0041396E" w:rsidRPr="00032405" w:rsidRDefault="00207A31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032405">
        <w:rPr>
          <w:rFonts w:ascii="Times New Roman" w:hAnsi="Times New Roman" w:cs="Times New Roman"/>
          <w:b/>
          <w:sz w:val="24"/>
          <w:szCs w:val="24"/>
        </w:rPr>
        <w:t>ЗА УТВРЂИВАЊЕ СТАТУСА КАНДИДАТА И СТУДЕНТА СА ИНВАЛИДИТЕТОМ</w:t>
      </w:r>
    </w:p>
    <w:p w14:paraId="4D97B06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4F56506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3D567C98" w14:textId="77777777" w:rsidR="0041396E" w:rsidRPr="0041396E" w:rsidRDefault="0041396E" w:rsidP="00413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НАПОМЕНА: Захтев се попуњава ШТАМПАНИМ СЛОВИМА.</w:t>
      </w:r>
    </w:p>
    <w:p w14:paraId="39F6A784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468533B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7F1CE4BD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ПОДАЦИ О ПОДНОСИОЦУ ЗАХТЕВА </w:t>
      </w:r>
    </w:p>
    <w:p w14:paraId="128025E4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3A5FC9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 Име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</w:t>
      </w:r>
    </w:p>
    <w:p w14:paraId="2F79988F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6DE670F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2. Име једног родитељ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</w:t>
      </w:r>
    </w:p>
    <w:p w14:paraId="7D24A4BB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D08490" w14:textId="4D53210A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3. Презиме (презиме</w:t>
      </w:r>
      <w:r w:rsidR="001E3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E3A36">
        <w:rPr>
          <w:rFonts w:ascii="Times New Roman" w:hAnsi="Times New Roman" w:cs="Times New Roman"/>
          <w:b/>
          <w:sz w:val="24"/>
          <w:szCs w:val="24"/>
          <w:lang w:val="sr-Cyrl-RS"/>
        </w:rPr>
        <w:t>по рођењу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)_____________________________(________________)</w:t>
      </w:r>
    </w:p>
    <w:p w14:paraId="377A27B5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45228B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4. Пол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  женски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   мушки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  <w:r w:rsidRPr="0041396E">
        <w:rPr>
          <w:rFonts w:ascii="Times New Roman" w:hAnsi="Times New Roman" w:cs="Times New Roman"/>
          <w:b/>
          <w:color w:val="808080"/>
          <w:sz w:val="24"/>
          <w:szCs w:val="24"/>
        </w:rPr>
        <w:t xml:space="preserve"> </w:t>
      </w:r>
    </w:p>
    <w:p w14:paraId="3EF0DCC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952B880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5. Датум рођења</w:t>
      </w:r>
      <w:r w:rsidRPr="0041396E">
        <w:rPr>
          <w:rFonts w:ascii="Times New Roman" w:hAnsi="Times New Roman" w:cs="Times New Roman"/>
          <w:b/>
          <w:color w:val="808080"/>
          <w:sz w:val="24"/>
          <w:szCs w:val="24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___.___._________ </w:t>
      </w:r>
    </w:p>
    <w:p w14:paraId="357CEA2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42FCA5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6. Место и држава рођењ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/___________________</w:t>
      </w:r>
      <w:r w:rsidRPr="0041396E">
        <w:rPr>
          <w:rFonts w:ascii="Times New Roman" w:hAnsi="Times New Roman" w:cs="Times New Roman"/>
          <w:sz w:val="24"/>
          <w:szCs w:val="24"/>
        </w:rPr>
        <w:t>_______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14:paraId="08721BDD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CA39FDD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7. Држављанство</w:t>
      </w:r>
      <w:r w:rsidRPr="0041396E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41396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______________________</w:t>
      </w:r>
    </w:p>
    <w:p w14:paraId="4C38AC10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2DC64B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8. Адреса на коју подносилац жели да му буду достављани акти Универзитета у поступку:</w:t>
      </w:r>
    </w:p>
    <w:p w14:paraId="381CF4FA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</w:t>
      </w:r>
      <w:r w:rsidRPr="0041396E">
        <w:rPr>
          <w:rFonts w:ascii="Times New Roman" w:hAnsi="Times New Roman" w:cs="Times New Roman"/>
          <w:sz w:val="24"/>
          <w:szCs w:val="24"/>
        </w:rPr>
        <w:softHyphen/>
      </w:r>
      <w:r w:rsidRPr="0041396E">
        <w:rPr>
          <w:rFonts w:ascii="Times New Roman" w:hAnsi="Times New Roman" w:cs="Times New Roman"/>
          <w:sz w:val="24"/>
          <w:szCs w:val="24"/>
        </w:rPr>
        <w:softHyphen/>
      </w:r>
      <w:r w:rsidRPr="0041396E">
        <w:rPr>
          <w:rFonts w:ascii="Times New Roman" w:hAnsi="Times New Roman" w:cs="Times New Roman"/>
          <w:sz w:val="24"/>
          <w:szCs w:val="24"/>
        </w:rPr>
        <w:softHyphen/>
        <w:t>______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</w:t>
      </w:r>
      <w:r w:rsidRPr="0041396E">
        <w:rPr>
          <w:rFonts w:ascii="Times New Roman" w:hAnsi="Times New Roman" w:cs="Times New Roman"/>
          <w:sz w:val="24"/>
          <w:szCs w:val="24"/>
        </w:rPr>
        <w:t>___</w:t>
      </w:r>
    </w:p>
    <w:p w14:paraId="49EEEA7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Поштански број и место</w:t>
      </w:r>
      <w:r w:rsidRPr="0041396E">
        <w:rPr>
          <w:rFonts w:ascii="Times New Roman" w:hAnsi="Times New Roman" w:cs="Times New Roman"/>
          <w:sz w:val="24"/>
          <w:szCs w:val="24"/>
        </w:rPr>
        <w:t>______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</w:t>
      </w:r>
    </w:p>
    <w:p w14:paraId="6DA5DAA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EC22970" w14:textId="72207ACA" w:rsidR="00EC7558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9. Електронска адреса</w:t>
      </w:r>
      <w:r w:rsidR="00EC7558" w:rsidRPr="0041396E">
        <w:rPr>
          <w:rStyle w:val="EndnoteReference"/>
          <w:rFonts w:ascii="Times New Roman" w:hAnsi="Times New Roman" w:cs="Times New Roman"/>
          <w:sz w:val="24"/>
          <w:szCs w:val="24"/>
          <w:lang w:val="sr-Cyrl-CS"/>
        </w:rPr>
        <w:endnoteReference w:id="1"/>
      </w:r>
      <w:r w:rsidR="00EC7558"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  <w:lang w:val="sr-Cyrl-CS"/>
        </w:rPr>
        <w:t>(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</w:rPr>
        <w:t>E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  <w:lang w:val="sr-Cyrl-CS"/>
        </w:rPr>
        <w:t>-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</w:rPr>
        <w:t>mail</w:t>
      </w:r>
      <w:r w:rsidR="00EC7558" w:rsidRPr="0041396E">
        <w:rPr>
          <w:rFonts w:ascii="Times New Roman" w:hAnsi="Times New Roman" w:cs="Times New Roman"/>
          <w:color w:val="808080"/>
          <w:sz w:val="24"/>
          <w:szCs w:val="24"/>
          <w:lang w:val="sr-Cyrl-CS"/>
        </w:rPr>
        <w:t>)</w:t>
      </w:r>
      <w:r w:rsidR="00EC7558"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</w:t>
      </w:r>
    </w:p>
    <w:p w14:paraId="49BC6F66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D0A815B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10. Број телефон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Pr="0041396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___________________________________</w:t>
      </w:r>
    </w:p>
    <w:p w14:paraId="77117013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7603F" w14:textId="63138A53" w:rsidR="00EC7558" w:rsidRPr="0041396E" w:rsidRDefault="00EC7558" w:rsidP="00EC7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428ED" w14:textId="46A2332A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>ПОДАЦИ О МЕДИЦИНСКОЈ ДОКУМЕНТАЦИЈИ О ПОСТОЈАЊУ И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ВА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ЛИДИТЕТА</w:t>
      </w:r>
    </w:p>
    <w:p w14:paraId="16F2F659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17D8B" w14:textId="77777777" w:rsidR="00EC7558" w:rsidRPr="0041396E" w:rsidRDefault="00EC7558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sz w:val="24"/>
          <w:szCs w:val="24"/>
          <w:lang w:val="sr-Cyrl-RS"/>
        </w:rPr>
        <w:t>Напомена: наведене податке попуњава кандидат који не поседује</w:t>
      </w:r>
      <w:r w:rsidRPr="0041396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надлежног органа о постојању телесног оштећења нити решење о праву на додатак за туђу негу и помоћ нити мишљење Интерресорне комисије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99DC5E" w14:textId="77777777" w:rsidR="00EC7558" w:rsidRPr="0041396E" w:rsidRDefault="00EC7558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3A7D5B3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1. Назив медицинске установе која је издала документацију:</w:t>
      </w:r>
    </w:p>
    <w:p w14:paraId="78BDEC72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</w:rPr>
        <w:t>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</w:t>
      </w:r>
    </w:p>
    <w:p w14:paraId="2924C900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2. Датум издавања медицинске документације: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</w:t>
      </w:r>
    </w:p>
    <w:p w14:paraId="033FDAF2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F3681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I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ВРХА ПОДНОШЕЊА ЗАХТЕВА</w:t>
      </w:r>
      <w:r w:rsidRPr="0041396E">
        <w:rPr>
          <w:rStyle w:val="EndnoteReference"/>
          <w:rFonts w:ascii="Times New Roman" w:hAnsi="Times New Roman" w:cs="Times New Roman"/>
          <w:sz w:val="24"/>
          <w:szCs w:val="24"/>
          <w:lang w:val="sr-Cyrl-CS"/>
        </w:rPr>
        <w:endnoteReference w:id="2"/>
      </w:r>
    </w:p>
    <w:p w14:paraId="199ABC5F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75800944" w14:textId="62D0712A" w:rsidR="0041396E" w:rsidRPr="00EC7558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137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="00641CB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A3137E">
        <w:rPr>
          <w:rFonts w:ascii="Times New Roman" w:hAnsi="Times New Roman" w:cs="Times New Roman"/>
          <w:sz w:val="24"/>
          <w:szCs w:val="24"/>
          <w:lang w:val="sr-Cyrl-CS"/>
        </w:rPr>
        <w:t>Упис у прву школску годину основних и интегрисаних студија на __________________________________________________________(уписати назив факултета).</w:t>
      </w:r>
    </w:p>
    <w:p w14:paraId="13487656" w14:textId="2E823A48" w:rsidR="0041396E" w:rsidRPr="002D2997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3137E">
        <w:rPr>
          <w:rFonts w:ascii="Times New Roman" w:hAnsi="Times New Roman" w:cs="Times New Roman"/>
          <w:sz w:val="24"/>
          <w:szCs w:val="24"/>
          <w:lang w:val="sr-Cyrl-CS"/>
        </w:rPr>
        <w:lastRenderedPageBreak/>
        <w:sym w:font="Webdings" w:char="F063"/>
      </w:r>
      <w:r w:rsidRPr="00A313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3137E">
        <w:rPr>
          <w:rFonts w:ascii="Times New Roman" w:hAnsi="Times New Roman" w:cs="Times New Roman"/>
          <w:sz w:val="24"/>
          <w:szCs w:val="24"/>
          <w:lang w:val="sr-Cyrl-CS"/>
        </w:rPr>
        <w:t>Упис у наредне школске године основних и интегрисаних студија</w:t>
      </w:r>
      <w:r w:rsidR="002D2997" w:rsidRPr="00A31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997" w:rsidRPr="00A3137E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2D2997" w:rsidRPr="00A3137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(уписати назив факултета).</w:t>
      </w:r>
    </w:p>
    <w:p w14:paraId="5DF08B5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1EA175" w14:textId="00213483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Уз захтев се прилаже следећа документација:</w:t>
      </w:r>
    </w:p>
    <w:p w14:paraId="6224F452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EBDE081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надлежног органа о постојању телесног оштећења;</w:t>
      </w:r>
    </w:p>
    <w:p w14:paraId="155A923A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о праву на додатак за туђу негу и помоћ;</w:t>
      </w:r>
    </w:p>
    <w:p w14:paraId="4EA87AFC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мишљење Интерресорне комисије;</w:t>
      </w:r>
    </w:p>
    <w:p w14:paraId="3082ED10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медицинска документација о постојању инвалидитета.</w:t>
      </w:r>
    </w:p>
    <w:p w14:paraId="29CD5EA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01C8A40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F07F1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V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ЈАВА О ОБАВЕШТАВАЊУ И ДОСТАВЉАЊУ ЕЛЕКТРОНСКИМ ПУТЕМ</w:t>
      </w:r>
    </w:p>
    <w:p w14:paraId="02482D90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6089421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Потписивањем ове изјаве захтевам и прихватам да ми се у поступку сва обаштења и сви акти Универзитета у Београду достављају у електронској форми путем електронске поште: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</w:t>
      </w:r>
    </w:p>
    <w:p w14:paraId="322783E9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26BB19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88882D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У______________________________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(град), ___</w:t>
      </w:r>
      <w:r w:rsidRPr="0041396E">
        <w:rPr>
          <w:rFonts w:ascii="Times New Roman" w:hAnsi="Times New Roman" w:cs="Times New Roman"/>
          <w:sz w:val="24"/>
          <w:szCs w:val="24"/>
        </w:rPr>
        <w:t>.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Pr="0041396E">
        <w:rPr>
          <w:rFonts w:ascii="Times New Roman" w:hAnsi="Times New Roman" w:cs="Times New Roman"/>
          <w:sz w:val="24"/>
          <w:szCs w:val="24"/>
        </w:rPr>
        <w:t>_.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 (датум).</w:t>
      </w:r>
    </w:p>
    <w:p w14:paraId="38102030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</w:p>
    <w:p w14:paraId="5DAFA01C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</w:p>
    <w:p w14:paraId="359E47BC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2D0EA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C855DC5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(потпис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подносиоца захтева)</w:t>
      </w:r>
    </w:p>
    <w:p w14:paraId="5D6E1019" w14:textId="77777777" w:rsidR="0041396E" w:rsidRPr="0041396E" w:rsidRDefault="0041396E" w:rsidP="004139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41396E" w:rsidRPr="0041396E">
      <w:endnotePr>
        <w:numFmt w:val="decimal"/>
      </w:endnotePr>
      <w:pgSz w:w="11906" w:h="16838"/>
      <w:pgMar w:top="1440" w:right="1286" w:bottom="1440" w:left="81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4155B" w14:textId="77777777" w:rsidR="006E3821" w:rsidRDefault="006E3821" w:rsidP="0041396E">
      <w:pPr>
        <w:spacing w:after="0" w:line="240" w:lineRule="auto"/>
      </w:pPr>
      <w:r>
        <w:separator/>
      </w:r>
    </w:p>
  </w:endnote>
  <w:endnote w:type="continuationSeparator" w:id="0">
    <w:p w14:paraId="3D9DDA73" w14:textId="77777777" w:rsidR="006E3821" w:rsidRDefault="006E3821" w:rsidP="0041396E">
      <w:pPr>
        <w:spacing w:after="0" w:line="240" w:lineRule="auto"/>
      </w:pPr>
      <w:r>
        <w:continuationSeparator/>
      </w:r>
    </w:p>
  </w:endnote>
  <w:endnote w:id="1">
    <w:p w14:paraId="236B5AAF" w14:textId="3E6ADF70" w:rsidR="00EC7558" w:rsidRPr="00530E03" w:rsidRDefault="00EC7558" w:rsidP="00EC7558">
      <w:pPr>
        <w:pStyle w:val="EndnoteText"/>
      </w:pPr>
      <w:r w:rsidRPr="00530E03">
        <w:rPr>
          <w:rStyle w:val="EndnoteReference"/>
          <w:sz w:val="24"/>
          <w:szCs w:val="24"/>
        </w:rPr>
        <w:endnoteRef/>
      </w:r>
      <w:r w:rsidR="005A423B">
        <w:rPr>
          <w:lang w:val="sr-Cyrl-CS"/>
        </w:rPr>
        <w:t xml:space="preserve"> </w:t>
      </w:r>
      <w:r w:rsidRPr="00530E03">
        <w:rPr>
          <w:lang w:val="sr-Cyrl-CS"/>
        </w:rPr>
        <w:t>Молимо Вас да унос буде читак</w:t>
      </w:r>
      <w:r w:rsidRPr="00421B4B">
        <w:t>.</w:t>
      </w:r>
    </w:p>
  </w:endnote>
  <w:endnote w:id="2">
    <w:p w14:paraId="6882B8D3" w14:textId="2343ABD0" w:rsidR="00EC7558" w:rsidRPr="00530E03" w:rsidRDefault="00EC7558" w:rsidP="00EC7558">
      <w:pPr>
        <w:pStyle w:val="EndnoteText"/>
        <w:rPr>
          <w:lang w:val="sr-Cyrl-CS"/>
        </w:rPr>
      </w:pPr>
      <w:r w:rsidRPr="00530E03">
        <w:rPr>
          <w:rStyle w:val="EndnoteReference"/>
          <w:sz w:val="24"/>
          <w:szCs w:val="24"/>
        </w:rPr>
        <w:endnoteRef/>
      </w:r>
      <w:r w:rsidR="005A423B">
        <w:rPr>
          <w:lang w:val="sr-Cyrl-CS"/>
        </w:rPr>
        <w:t xml:space="preserve"> </w:t>
      </w:r>
      <w:r w:rsidRPr="00530E03">
        <w:rPr>
          <w:lang w:val="sr-Cyrl-CS"/>
        </w:rPr>
        <w:t>Молимо Вас да заокружите једно поље</w:t>
      </w:r>
      <w:r>
        <w:rPr>
          <w:lang w:val="sr-Cyrl-C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85D2C" w14:textId="77777777" w:rsidR="006E3821" w:rsidRDefault="006E3821" w:rsidP="0041396E">
      <w:pPr>
        <w:spacing w:after="0" w:line="240" w:lineRule="auto"/>
      </w:pPr>
      <w:r>
        <w:separator/>
      </w:r>
    </w:p>
  </w:footnote>
  <w:footnote w:type="continuationSeparator" w:id="0">
    <w:p w14:paraId="354CB216" w14:textId="77777777" w:rsidR="006E3821" w:rsidRDefault="006E3821" w:rsidP="0041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7725E"/>
    <w:multiLevelType w:val="hybridMultilevel"/>
    <w:tmpl w:val="00A88F96"/>
    <w:lvl w:ilvl="0" w:tplc="CDBA0F58">
      <w:start w:val="3"/>
      <w:numFmt w:val="bullet"/>
      <w:lvlText w:val=""/>
      <w:lvlJc w:val="left"/>
      <w:pPr>
        <w:tabs>
          <w:tab w:val="num" w:pos="1128"/>
        </w:tabs>
        <w:ind w:left="1128" w:hanging="420"/>
      </w:pPr>
      <w:rPr>
        <w:rFonts w:ascii="Webdings" w:eastAsia="SimSun" w:hAnsi="Webdings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AEB70D4"/>
    <w:multiLevelType w:val="multilevel"/>
    <w:tmpl w:val="64B012A0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A9"/>
    <w:rsid w:val="0000646A"/>
    <w:rsid w:val="00032405"/>
    <w:rsid w:val="00146491"/>
    <w:rsid w:val="00196AA1"/>
    <w:rsid w:val="001E3A36"/>
    <w:rsid w:val="00207A31"/>
    <w:rsid w:val="002A2FA9"/>
    <w:rsid w:val="002D2997"/>
    <w:rsid w:val="002D4E39"/>
    <w:rsid w:val="00351A1E"/>
    <w:rsid w:val="00371F1A"/>
    <w:rsid w:val="00381D87"/>
    <w:rsid w:val="0041396E"/>
    <w:rsid w:val="00473C3E"/>
    <w:rsid w:val="004F3B4F"/>
    <w:rsid w:val="0058412D"/>
    <w:rsid w:val="005A423B"/>
    <w:rsid w:val="00641CB3"/>
    <w:rsid w:val="006E3821"/>
    <w:rsid w:val="007107B3"/>
    <w:rsid w:val="008D40C8"/>
    <w:rsid w:val="00A072CD"/>
    <w:rsid w:val="00A30405"/>
    <w:rsid w:val="00A3137E"/>
    <w:rsid w:val="00B63EE5"/>
    <w:rsid w:val="00CF6F61"/>
    <w:rsid w:val="00D7191E"/>
    <w:rsid w:val="00EB479E"/>
    <w:rsid w:val="00EC7558"/>
    <w:rsid w:val="00EF40DE"/>
    <w:rsid w:val="00F540D5"/>
    <w:rsid w:val="00F7628E"/>
    <w:rsid w:val="00F8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16338"/>
  <w15:docId w15:val="{18435795-5B74-4E27-9148-CC6622B2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r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10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B3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Char"/>
    <w:basedOn w:val="Normal"/>
    <w:rsid w:val="004139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41396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1396E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semiHidden/>
    <w:rsid w:val="0041396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C75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C75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75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3B"/>
  </w:style>
  <w:style w:type="paragraph" w:styleId="Footer">
    <w:name w:val="footer"/>
    <w:basedOn w:val="Normal"/>
    <w:link w:val="FooterChar"/>
    <w:uiPriority w:val="99"/>
    <w:unhideWhenUsed/>
    <w:rsid w:val="005A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64FA-B493-454D-82E2-144451AB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elgrad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evremovic</dc:creator>
  <cp:lastModifiedBy>Vanja R</cp:lastModifiedBy>
  <cp:revision>2</cp:revision>
  <cp:lastPrinted>2022-04-06T09:22:00Z</cp:lastPrinted>
  <dcterms:created xsi:type="dcterms:W3CDTF">2026-04-27T12:46:00Z</dcterms:created>
  <dcterms:modified xsi:type="dcterms:W3CDTF">2026-04-27T12:46:00Z</dcterms:modified>
</cp:coreProperties>
</file>